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17 Cyclostationary Signal Analysi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17 Cyclostationary Sig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13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17 Cyclostationary Sig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